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BA" w:rsidRDefault="00243ECE" w:rsidP="00BB3307">
      <w:pPr>
        <w:spacing w:after="0" w:line="240" w:lineRule="auto"/>
      </w:pPr>
      <w:r>
        <w:rPr>
          <w:noProof/>
          <w:lang w:val="ro-RO" w:eastAsia="ro-RO"/>
        </w:rPr>
        <w:drawing>
          <wp:inline distT="0" distB="0" distL="0" distR="0">
            <wp:extent cx="6287621" cy="10590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21" cy="10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07" w:rsidRPr="00BB3307" w:rsidRDefault="00BB3307" w:rsidP="00BB3307">
      <w:pPr>
        <w:pStyle w:val="Style1"/>
        <w:widowControl/>
        <w:ind w:left="1862"/>
        <w:jc w:val="both"/>
        <w:rPr>
          <w:rStyle w:val="FontStyle11"/>
          <w:rFonts w:asciiTheme="minorHAnsi" w:hAnsiTheme="minorHAnsi" w:cstheme="minorHAnsi"/>
          <w:sz w:val="16"/>
          <w:szCs w:val="16"/>
          <w:lang w:val="it-IT"/>
        </w:rPr>
      </w:pPr>
    </w:p>
    <w:p w:rsidR="005810C6" w:rsidRDefault="005810C6" w:rsidP="00BB3307">
      <w:pPr>
        <w:pStyle w:val="Style1"/>
        <w:widowControl/>
        <w:ind w:left="1862"/>
        <w:jc w:val="both"/>
        <w:rPr>
          <w:rStyle w:val="FontStyle11"/>
          <w:rFonts w:asciiTheme="minorHAnsi" w:hAnsiTheme="minorHAnsi" w:cstheme="minorHAnsi"/>
          <w:sz w:val="28"/>
          <w:szCs w:val="28"/>
          <w:lang w:val="it-IT"/>
        </w:rPr>
      </w:pPr>
      <w:r w:rsidRPr="005810C6">
        <w:rPr>
          <w:rStyle w:val="FontStyle11"/>
          <w:rFonts w:asciiTheme="minorHAnsi" w:hAnsiTheme="minorHAnsi" w:cstheme="minorHAnsi"/>
          <w:sz w:val="28"/>
          <w:szCs w:val="28"/>
          <w:lang w:val="it-IT"/>
        </w:rPr>
        <w:t>Fişa candidatului la examenul de finalizare a studiilor</w:t>
      </w:r>
    </w:p>
    <w:p w:rsidR="005810C6" w:rsidRDefault="005810C6" w:rsidP="00BB3307">
      <w:pPr>
        <w:pStyle w:val="Style3"/>
        <w:widowControl/>
        <w:spacing w:line="240" w:lineRule="exact"/>
        <w:ind w:left="259"/>
        <w:jc w:val="both"/>
        <w:rPr>
          <w:rFonts w:asciiTheme="minorHAnsi" w:hAnsiTheme="minorHAnsi" w:cstheme="minorHAnsi"/>
          <w:lang w:val="it-IT"/>
        </w:rPr>
      </w:pPr>
    </w:p>
    <w:p w:rsidR="000D41A4" w:rsidRPr="005810C6" w:rsidRDefault="000D41A4" w:rsidP="00BB3307">
      <w:pPr>
        <w:pStyle w:val="Style3"/>
        <w:widowControl/>
        <w:spacing w:line="240" w:lineRule="exact"/>
        <w:ind w:left="259"/>
        <w:jc w:val="both"/>
        <w:rPr>
          <w:rFonts w:asciiTheme="minorHAnsi" w:hAnsiTheme="minorHAnsi" w:cstheme="minorHAnsi"/>
          <w:lang w:val="it-IT"/>
        </w:rPr>
      </w:pPr>
    </w:p>
    <w:p w:rsidR="009F7092" w:rsidRDefault="005810C6" w:rsidP="000D41A4">
      <w:pPr>
        <w:pStyle w:val="Style3"/>
        <w:widowControl/>
        <w:tabs>
          <w:tab w:val="right" w:leader="underscore" w:pos="7938"/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Candidat: 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  <w:r w:rsidR="00265EF5"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Promoţia:</w:t>
      </w:r>
      <w:r w:rsidR="00265EF5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5810C6" w:rsidRPr="005810C6" w:rsidRDefault="00265EF5" w:rsidP="00265EF5">
      <w:pPr>
        <w:pStyle w:val="Style3"/>
        <w:widowControl/>
        <w:tabs>
          <w:tab w:val="right" w:leader="underscore" w:pos="8505"/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u w:val="single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Program de studii:</w:t>
      </w: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Forma de învăţământ: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265EF5" w:rsidRDefault="005810C6" w:rsidP="00BB3307">
      <w:pPr>
        <w:pStyle w:val="Style3"/>
        <w:widowControl/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Titlul proiectului</w:t>
      </w:r>
      <w:r w:rsidR="00BB6859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de diplomă</w:t>
      </w:r>
      <w:r w:rsidR="000D41A4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/lucrării</w:t>
      </w: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de finalizare a studiilor: 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5810C6" w:rsidRDefault="009F7092" w:rsidP="00BB3307">
      <w:pPr>
        <w:pStyle w:val="Style3"/>
        <w:widowControl/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5810C6" w:rsidRDefault="005810C6" w:rsidP="00BB3307">
      <w:pPr>
        <w:pStyle w:val="Style3"/>
        <w:widowControl/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Coordonatorul proiectului</w:t>
      </w:r>
      <w:r w:rsidR="00BB6859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de diplomă</w:t>
      </w:r>
      <w:bookmarkStart w:id="0" w:name="_GoBack"/>
      <w:bookmarkEnd w:id="0"/>
      <w:r w:rsidR="000D41A4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/lucrării</w:t>
      </w: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 de finalizare a studiilor </w:t>
      </w: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0D41A4" w:rsidRPr="005810C6" w:rsidRDefault="000D41A4" w:rsidP="00BB3307">
      <w:pPr>
        <w:pStyle w:val="Style3"/>
        <w:widowControl/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u w:val="single"/>
          <w:lang w:val="it-IT"/>
        </w:rPr>
      </w:pP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5810C6" w:rsidRPr="005810C6" w:rsidRDefault="005810C6" w:rsidP="00BB3307">
      <w:pPr>
        <w:pStyle w:val="Style3"/>
        <w:widowControl/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  <w:proofErr w:type="spellStart"/>
      <w:r w:rsidRPr="005810C6">
        <w:rPr>
          <w:rStyle w:val="FontStyle13"/>
          <w:rFonts w:asciiTheme="minorHAnsi" w:hAnsiTheme="minorHAnsi" w:cstheme="minorHAnsi"/>
          <w:sz w:val="24"/>
          <w:szCs w:val="24"/>
        </w:rPr>
        <w:t>Proiectul</w:t>
      </w:r>
      <w:proofErr w:type="spellEnd"/>
      <w:r w:rsidR="000D41A4">
        <w:rPr>
          <w:rStyle w:val="FontStyle13"/>
          <w:rFonts w:asciiTheme="minorHAnsi" w:hAnsiTheme="minorHAnsi" w:cstheme="minorHAnsi"/>
          <w:sz w:val="24"/>
          <w:szCs w:val="24"/>
        </w:rPr>
        <w:t>/</w:t>
      </w:r>
      <w:proofErr w:type="spellStart"/>
      <w:r w:rsidR="000D41A4">
        <w:rPr>
          <w:rStyle w:val="FontStyle13"/>
          <w:rFonts w:asciiTheme="minorHAnsi" w:hAnsiTheme="minorHAnsi" w:cstheme="minorHAnsi"/>
          <w:sz w:val="24"/>
          <w:szCs w:val="24"/>
        </w:rPr>
        <w:t>lucrarea</w:t>
      </w:r>
      <w:proofErr w:type="spellEnd"/>
      <w:r w:rsidRPr="005810C6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0C6">
        <w:rPr>
          <w:rStyle w:val="FontStyle13"/>
          <w:rFonts w:asciiTheme="minorHAnsi" w:hAnsiTheme="minorHAnsi" w:cstheme="minorHAnsi"/>
          <w:sz w:val="24"/>
          <w:szCs w:val="24"/>
        </w:rPr>
        <w:t>rezolvă</w:t>
      </w:r>
      <w:proofErr w:type="spellEnd"/>
      <w:r w:rsidRPr="005810C6">
        <w:rPr>
          <w:rStyle w:val="FontStyle13"/>
          <w:rFonts w:asciiTheme="minorHAnsi" w:hAnsiTheme="minorHAnsi" w:cstheme="minorHAnsi"/>
          <w:sz w:val="24"/>
          <w:szCs w:val="24"/>
        </w:rPr>
        <w:t>:</w:t>
      </w:r>
    </w:p>
    <w:p w:rsidR="005810C6" w:rsidRPr="005810C6" w:rsidRDefault="005810C6" w:rsidP="00BB3307">
      <w:pPr>
        <w:pStyle w:val="Style9"/>
        <w:widowControl/>
        <w:numPr>
          <w:ilvl w:val="0"/>
          <w:numId w:val="2"/>
        </w:numPr>
        <w:tabs>
          <w:tab w:val="right" w:leader="underscore" w:pos="9923"/>
        </w:tabs>
        <w:spacing w:line="360" w:lineRule="auto"/>
        <w:ind w:left="709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o temă în continuarea unui proiect din anii anteriori</w:t>
      </w:r>
    </w:p>
    <w:p w:rsidR="005810C6" w:rsidRPr="005810C6" w:rsidRDefault="005810C6" w:rsidP="00BB3307">
      <w:pPr>
        <w:pStyle w:val="Style9"/>
        <w:widowControl/>
        <w:numPr>
          <w:ilvl w:val="0"/>
          <w:numId w:val="2"/>
        </w:numPr>
        <w:tabs>
          <w:tab w:val="right" w:leader="underscore" w:pos="9923"/>
        </w:tabs>
        <w:spacing w:line="360" w:lineRule="auto"/>
        <w:ind w:left="709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 xml:space="preserve">o temă în legătură cu un alt proiect </w:t>
      </w:r>
    </w:p>
    <w:p w:rsidR="005810C6" w:rsidRDefault="005810C6" w:rsidP="00BB3307">
      <w:pPr>
        <w:pStyle w:val="Style9"/>
        <w:widowControl/>
        <w:numPr>
          <w:ilvl w:val="0"/>
          <w:numId w:val="2"/>
        </w:numPr>
        <w:tabs>
          <w:tab w:val="right" w:leader="underscore" w:pos="9923"/>
        </w:tabs>
        <w:spacing w:line="360" w:lineRule="auto"/>
        <w:ind w:left="709"/>
        <w:jc w:val="both"/>
        <w:rPr>
          <w:rStyle w:val="FontStyle13"/>
          <w:rFonts w:asciiTheme="minorHAnsi" w:hAnsiTheme="minorHAnsi" w:cstheme="minorHAnsi"/>
          <w:sz w:val="24"/>
          <w:szCs w:val="24"/>
          <w:lang w:val="it-IT"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o temă nouă fără conexiuni cu alte proiecte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6521"/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ro-RO"/>
        </w:rPr>
      </w:pPr>
      <w:r w:rsidRPr="009F7092">
        <w:rPr>
          <w:rStyle w:val="FontStyle13"/>
          <w:rFonts w:asciiTheme="minorHAnsi" w:hAnsiTheme="minorHAnsi" w:cstheme="minorHAnsi"/>
          <w:sz w:val="24"/>
          <w:szCs w:val="24"/>
          <w:lang w:val="ro-RO"/>
        </w:rPr>
        <w:t>Documentarea absolventului asupra temei: □ foarte bună;  □ bună;  □ suficientă;  □ insuficientă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ro-RO"/>
        </w:rPr>
      </w:pPr>
      <w:r w:rsidRPr="009F7092">
        <w:rPr>
          <w:rStyle w:val="FontStyle13"/>
          <w:rFonts w:asciiTheme="minorHAnsi" w:hAnsiTheme="minorHAnsi" w:cstheme="minorHAnsi"/>
          <w:sz w:val="24"/>
          <w:szCs w:val="24"/>
          <w:lang w:val="ro-RO"/>
        </w:rPr>
        <w:t>Volumul de muncă depus: □ foarte mare;   □ mare;   □ mediu;   □ mic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Idei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original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introdus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 de absolvent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în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proiect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: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foar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mul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;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mul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;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puţin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 xml:space="preserve">;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niciuna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</w:rPr>
        <w:t>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Rezultatel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au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fost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testa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sau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simula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: □ complet; 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parţial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insuficient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  □ nu e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cazul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Cerinţel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temei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au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fost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îndeplini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:   □ complet; 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parţial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insuficient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deloc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  <w:rPr>
          <w:rStyle w:val="FontStyle13"/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Prezentarea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(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claritatea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)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şi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aspectul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lucrării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: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foar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bun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bun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suficien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 xml:space="preserve">;  □ </w:t>
      </w:r>
      <w:proofErr w:type="spellStart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insuficiente</w:t>
      </w:r>
      <w:proofErr w:type="spellEnd"/>
      <w:r w:rsidRPr="009F7092">
        <w:rPr>
          <w:rStyle w:val="FontStyle13"/>
          <w:rFonts w:asciiTheme="minorHAnsi" w:hAnsiTheme="minorHAnsi" w:cstheme="minorHAnsi"/>
          <w:sz w:val="24"/>
          <w:szCs w:val="24"/>
          <w:lang w:val="fr-FR"/>
        </w:rPr>
        <w:t>.</w:t>
      </w:r>
    </w:p>
    <w:p w:rsidR="005810C6" w:rsidRPr="009F7092" w:rsidRDefault="005810C6" w:rsidP="00BB3307">
      <w:pPr>
        <w:pStyle w:val="Style4"/>
        <w:widowControl/>
        <w:numPr>
          <w:ilvl w:val="0"/>
          <w:numId w:val="3"/>
        </w:numPr>
        <w:tabs>
          <w:tab w:val="right" w:leader="underscore" w:pos="9923"/>
        </w:tabs>
        <w:spacing w:line="360" w:lineRule="auto"/>
        <w:jc w:val="both"/>
      </w:pPr>
      <w:r w:rsidRP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Alte aprecieri (dacă este cazul)</w:t>
      </w:r>
      <w:r w:rsidR="009F7092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p w:rsidR="005810C6" w:rsidRPr="009F7092" w:rsidRDefault="005810C6" w:rsidP="00BB3307">
      <w:pPr>
        <w:pStyle w:val="Style4"/>
        <w:widowControl/>
        <w:tabs>
          <w:tab w:val="right" w:leader="underscore" w:pos="9923"/>
        </w:tabs>
        <w:spacing w:line="360" w:lineRule="auto"/>
        <w:jc w:val="both"/>
      </w:pPr>
      <w:r w:rsidRPr="009F7092">
        <w:tab/>
      </w:r>
    </w:p>
    <w:p w:rsidR="005810C6" w:rsidRPr="005810C6" w:rsidRDefault="005810C6" w:rsidP="00BB3307">
      <w:pPr>
        <w:pStyle w:val="Style5"/>
        <w:widowControl/>
        <w:tabs>
          <w:tab w:val="right" w:leader="underscore" w:pos="9923"/>
        </w:tabs>
        <w:spacing w:line="240" w:lineRule="exact"/>
        <w:jc w:val="both"/>
        <w:rPr>
          <w:rFonts w:asciiTheme="minorHAnsi" w:hAnsiTheme="minorHAnsi" w:cstheme="minorHAnsi"/>
          <w:lang w:val="it-IT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2126"/>
        <w:gridCol w:w="1138"/>
      </w:tblGrid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Nr</w:t>
            </w:r>
            <w:proofErr w:type="gramStart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  <w:proofErr w:type="gramEnd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br/>
            </w:r>
            <w:proofErr w:type="spellStart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crt</w:t>
            </w:r>
            <w:proofErr w:type="spellEnd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EB6567">
            <w:pPr>
              <w:pStyle w:val="Style7"/>
              <w:widowControl/>
              <w:tabs>
                <w:tab w:val="right" w:leader="underscore" w:pos="9923"/>
              </w:tabs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Etapa</w:t>
            </w:r>
            <w:proofErr w:type="spellEnd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preg</w:t>
            </w:r>
            <w:proofErr w:type="spellEnd"/>
            <w:r w:rsidR="00EB6567">
              <w:rPr>
                <w:rStyle w:val="FontStyle12"/>
                <w:rFonts w:asciiTheme="minorHAnsi" w:hAnsiTheme="minorHAnsi" w:cstheme="minorHAnsi"/>
                <w:sz w:val="24"/>
                <w:szCs w:val="24"/>
                <w:lang w:val="ro-RO"/>
              </w:rPr>
              <w:t>ă</w:t>
            </w: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t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Observa</w:t>
            </w: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ro-RO"/>
              </w:rPr>
              <w:t>ţ</w:t>
            </w: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ii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9F7092">
              <w:rPr>
                <w:rStyle w:val="FontStyle12"/>
                <w:rFonts w:asciiTheme="minorHAnsi" w:hAnsiTheme="minorHAnsi" w:cstheme="minorHAnsi"/>
                <w:sz w:val="24"/>
                <w:szCs w:val="24"/>
                <w:lang w:val="fr-FR"/>
              </w:rPr>
              <w:t>Nota</w:t>
            </w:r>
          </w:p>
        </w:tc>
      </w:tr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9F7092">
              <w:rPr>
                <w:rFonts w:asciiTheme="minorHAnsi" w:hAnsiTheme="minorHAnsi" w:cstheme="minorHAnsi"/>
                <w:lang w:val="fr-FR"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7"/>
              <w:widowControl/>
              <w:tabs>
                <w:tab w:val="right" w:leader="underscore" w:pos="9923"/>
              </w:tabs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F7092"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  <w:t>Întocmirea planurilor de cercetare + documentare bibliografică +  acumulare de abilităţ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9F7092">
              <w:rPr>
                <w:rFonts w:asciiTheme="minorHAnsi" w:hAnsiTheme="minorHAnsi" w:cstheme="minorHAnsi"/>
                <w:lang w:val="it-IT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7"/>
              <w:widowControl/>
              <w:tabs>
                <w:tab w:val="right" w:leader="underscore" w:pos="9923"/>
              </w:tabs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F7092"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  <w:t>Prezentarea rezultatelor obţinute, evaluarea progresului în elaborarea proiectului şi consilie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9F7092">
              <w:rPr>
                <w:rFonts w:asciiTheme="minorHAnsi" w:hAnsiTheme="minorHAnsi" w:cstheme="minorHAnsi"/>
                <w:lang w:val="it-IT"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7"/>
              <w:widowControl/>
              <w:tabs>
                <w:tab w:val="right" w:leader="underscore" w:pos="9923"/>
              </w:tabs>
              <w:spacing w:line="250" w:lineRule="exact"/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F7092"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  <w:t>Pre-prezentarea lucrărilor în stadiul nefinalizat (eventual sesiune de lucrări ştiintific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9F7092">
              <w:rPr>
                <w:rFonts w:asciiTheme="minorHAnsi" w:hAnsiTheme="minorHAnsi" w:cstheme="minorHAnsi"/>
                <w:lang w:val="it-IT"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7"/>
              <w:widowControl/>
              <w:tabs>
                <w:tab w:val="right" w:leader="underscore" w:pos="9923"/>
              </w:tabs>
              <w:spacing w:line="240" w:lineRule="auto"/>
              <w:jc w:val="center"/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F7092">
              <w:rPr>
                <w:rStyle w:val="FontStyle13"/>
                <w:rFonts w:asciiTheme="minorHAnsi" w:hAnsiTheme="minorHAnsi" w:cstheme="minorHAnsi"/>
                <w:sz w:val="24"/>
                <w:szCs w:val="24"/>
                <w:lang w:val="it-IT"/>
              </w:rPr>
              <w:t>Forma scrisă a lucrării de finalizare a studiil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810C6" w:rsidRPr="009F7092" w:rsidTr="00BB3307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7"/>
              <w:widowControl/>
              <w:tabs>
                <w:tab w:val="right" w:leader="underscore" w:pos="9923"/>
              </w:tabs>
              <w:spacing w:line="240" w:lineRule="auto"/>
              <w:jc w:val="center"/>
              <w:rPr>
                <w:rStyle w:val="FontStyle13"/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9F7092">
              <w:rPr>
                <w:rStyle w:val="FontStyle13"/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TA FINALĂ PROPUS</w:t>
            </w:r>
            <w:r w:rsidRPr="009F7092">
              <w:rPr>
                <w:rStyle w:val="FontStyle13"/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0C6" w:rsidRPr="009F7092" w:rsidRDefault="005810C6" w:rsidP="00BB3307">
            <w:pPr>
              <w:pStyle w:val="Style8"/>
              <w:widowControl/>
              <w:tabs>
                <w:tab w:val="right" w:leader="underscore" w:pos="9923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810C6" w:rsidRPr="005810C6" w:rsidRDefault="005810C6" w:rsidP="00BB3307">
      <w:pPr>
        <w:pStyle w:val="Style4"/>
        <w:widowControl/>
        <w:tabs>
          <w:tab w:val="right" w:leader="underscore" w:pos="9923"/>
        </w:tabs>
        <w:spacing w:line="240" w:lineRule="exact"/>
        <w:jc w:val="both"/>
        <w:rPr>
          <w:rFonts w:asciiTheme="minorHAnsi" w:hAnsiTheme="minorHAnsi" w:cstheme="minorHAnsi"/>
          <w:lang w:val="it-IT"/>
        </w:rPr>
      </w:pPr>
    </w:p>
    <w:p w:rsidR="00935D79" w:rsidRDefault="00935D79" w:rsidP="00BB3307">
      <w:pPr>
        <w:pStyle w:val="Style4"/>
        <w:widowControl/>
        <w:tabs>
          <w:tab w:val="right" w:leader="underscore" w:pos="9923"/>
        </w:tabs>
        <w:jc w:val="both"/>
        <w:rPr>
          <w:rStyle w:val="FontStyle13"/>
          <w:rFonts w:asciiTheme="minorHAnsi" w:hAnsiTheme="minorHAnsi" w:cstheme="minorHAnsi"/>
          <w:b/>
          <w:sz w:val="24"/>
          <w:szCs w:val="24"/>
          <w:lang w:val="it-IT"/>
        </w:rPr>
      </w:pPr>
    </w:p>
    <w:p w:rsidR="005810C6" w:rsidRPr="00935D79" w:rsidRDefault="005810C6" w:rsidP="00BB3307">
      <w:pPr>
        <w:pStyle w:val="Style4"/>
        <w:widowControl/>
        <w:tabs>
          <w:tab w:val="right" w:leader="underscore" w:pos="9923"/>
        </w:tabs>
        <w:jc w:val="both"/>
        <w:rPr>
          <w:rStyle w:val="FontStyle13"/>
          <w:rFonts w:asciiTheme="minorHAnsi" w:hAnsiTheme="minorHAnsi" w:cstheme="minorHAnsi"/>
          <w:b/>
          <w:sz w:val="24"/>
          <w:szCs w:val="24"/>
          <w:lang w:val="it-IT"/>
        </w:rPr>
      </w:pPr>
      <w:r w:rsidRPr="00935D79">
        <w:rPr>
          <w:rStyle w:val="FontStyle13"/>
          <w:rFonts w:asciiTheme="minorHAnsi" w:hAnsiTheme="minorHAnsi" w:cstheme="minorHAnsi"/>
          <w:b/>
          <w:sz w:val="24"/>
          <w:szCs w:val="24"/>
          <w:lang w:val="it-IT"/>
        </w:rPr>
        <w:t>De acord cu susţinerea proiectului:   □ DA    □ NU</w:t>
      </w:r>
    </w:p>
    <w:p w:rsidR="005810C6" w:rsidRPr="005810C6" w:rsidRDefault="005810C6" w:rsidP="00BB3307">
      <w:pPr>
        <w:pStyle w:val="Style3"/>
        <w:widowControl/>
        <w:tabs>
          <w:tab w:val="right" w:leader="underscore" w:pos="9923"/>
        </w:tabs>
        <w:spacing w:line="240" w:lineRule="exact"/>
        <w:jc w:val="both"/>
        <w:rPr>
          <w:rFonts w:asciiTheme="minorHAnsi" w:hAnsiTheme="minorHAnsi" w:cstheme="minorHAnsi"/>
          <w:lang w:val="it-IT"/>
        </w:rPr>
      </w:pPr>
    </w:p>
    <w:p w:rsidR="00D906B1" w:rsidRPr="005810C6" w:rsidRDefault="00BB3307" w:rsidP="00BB3307">
      <w:pPr>
        <w:pStyle w:val="Style3"/>
        <w:widowControl/>
        <w:tabs>
          <w:tab w:val="right" w:leader="underscore" w:pos="6379"/>
          <w:tab w:val="right" w:leader="underscore" w:pos="9923"/>
        </w:tabs>
        <w:jc w:val="both"/>
        <w:rPr>
          <w:rFonts w:asciiTheme="minorHAnsi" w:hAnsiTheme="minorHAnsi" w:cstheme="minorHAnsi"/>
          <w:shadow/>
        </w:rPr>
      </w:pP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Data</w:t>
      </w: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  <w:r w:rsidRPr="005810C6"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>Semnătura coordonatorului</w:t>
      </w:r>
      <w:r>
        <w:rPr>
          <w:rStyle w:val="FontStyle13"/>
          <w:rFonts w:asciiTheme="minorHAnsi" w:hAnsiTheme="minorHAnsi" w:cstheme="minorHAnsi"/>
          <w:sz w:val="24"/>
          <w:szCs w:val="24"/>
          <w:lang w:val="it-IT"/>
        </w:rPr>
        <w:tab/>
      </w:r>
    </w:p>
    <w:sectPr w:rsidR="00D906B1" w:rsidRPr="005810C6" w:rsidSect="00D45A8F">
      <w:pgSz w:w="11907" w:h="16839" w:code="9"/>
      <w:pgMar w:top="851" w:right="1134" w:bottom="851" w:left="1134" w:header="720" w:footer="720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E9EEBC0"/>
    <w:lvl w:ilvl="0">
      <w:numFmt w:val="bullet"/>
      <w:lvlText w:val="*"/>
      <w:lvlJc w:val="left"/>
    </w:lvl>
  </w:abstractNum>
  <w:abstractNum w:abstractNumId="1" w15:restartNumberingAfterBreak="0">
    <w:nsid w:val="11371299"/>
    <w:multiLevelType w:val="hybridMultilevel"/>
    <w:tmpl w:val="8084A9C4"/>
    <w:lvl w:ilvl="0" w:tplc="90A471A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0DC45D7"/>
    <w:multiLevelType w:val="singleLevel"/>
    <w:tmpl w:val="15D4D0C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08D7"/>
    <w:rsid w:val="0005124D"/>
    <w:rsid w:val="000D41A4"/>
    <w:rsid w:val="002435D3"/>
    <w:rsid w:val="00243ECE"/>
    <w:rsid w:val="00265EF5"/>
    <w:rsid w:val="00315B8A"/>
    <w:rsid w:val="00322708"/>
    <w:rsid w:val="003B4117"/>
    <w:rsid w:val="004328DB"/>
    <w:rsid w:val="00493732"/>
    <w:rsid w:val="00533711"/>
    <w:rsid w:val="005708D7"/>
    <w:rsid w:val="005717B3"/>
    <w:rsid w:val="005810C6"/>
    <w:rsid w:val="006F76BA"/>
    <w:rsid w:val="0077526C"/>
    <w:rsid w:val="00795C93"/>
    <w:rsid w:val="00935D79"/>
    <w:rsid w:val="00995364"/>
    <w:rsid w:val="009F7092"/>
    <w:rsid w:val="00AF2102"/>
    <w:rsid w:val="00BB3307"/>
    <w:rsid w:val="00BB6859"/>
    <w:rsid w:val="00BE6585"/>
    <w:rsid w:val="00D45A8F"/>
    <w:rsid w:val="00D66301"/>
    <w:rsid w:val="00D906B1"/>
    <w:rsid w:val="00E673FA"/>
    <w:rsid w:val="00EB6567"/>
    <w:rsid w:val="00EE0EC7"/>
    <w:rsid w:val="00F9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AAE26-F242-43F7-9BA5-4CA609EF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673FA"/>
    <w:pPr>
      <w:ind w:left="720"/>
      <w:contextualSpacing/>
    </w:pPr>
  </w:style>
  <w:style w:type="paragraph" w:customStyle="1" w:styleId="Style1">
    <w:name w:val="Style1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5810C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581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rsid w:val="005810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581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efaultParagraphFont"/>
    <w:rsid w:val="005810C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FA2CA-C15A-4AC7-98A1-4C427C6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adminUser</cp:lastModifiedBy>
  <cp:revision>13</cp:revision>
  <dcterms:created xsi:type="dcterms:W3CDTF">2013-03-11T15:56:00Z</dcterms:created>
  <dcterms:modified xsi:type="dcterms:W3CDTF">2020-06-20T18:06:00Z</dcterms:modified>
</cp:coreProperties>
</file>